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5"/>
        <w:gridCol w:w="935"/>
        <w:gridCol w:w="576"/>
        <w:gridCol w:w="314"/>
        <w:gridCol w:w="484"/>
        <w:gridCol w:w="52"/>
        <w:gridCol w:w="455"/>
        <w:gridCol w:w="972"/>
        <w:gridCol w:w="785"/>
        <w:gridCol w:w="230"/>
        <w:gridCol w:w="496"/>
        <w:gridCol w:w="928"/>
        <w:gridCol w:w="164"/>
        <w:gridCol w:w="413"/>
        <w:gridCol w:w="1579"/>
        <w:gridCol w:w="6"/>
        <w:gridCol w:w="8"/>
      </w:tblGrid>
      <w:tr w:rsidR="00264C58" w:rsidRPr="003F4D2F" w14:paraId="133ECE42" w14:textId="77777777" w:rsidTr="00D30B41">
        <w:trPr>
          <w:trHeight w:val="670"/>
        </w:trPr>
        <w:tc>
          <w:tcPr>
            <w:tcW w:w="9903" w:type="dxa"/>
            <w:gridSpan w:val="18"/>
            <w:shd w:val="clear" w:color="auto" w:fill="DAEEF3" w:themeFill="accent5" w:themeFillTint="33"/>
            <w:vAlign w:val="center"/>
          </w:tcPr>
          <w:p w14:paraId="5C7BC4EE" w14:textId="77777777" w:rsidR="00264C58" w:rsidRPr="003F4D2F" w:rsidRDefault="004F1F0E" w:rsidP="004F1F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1F0E">
              <w:rPr>
                <w:rFonts w:asciiTheme="minorHAnsi" w:hAnsiTheme="minorHAnsi"/>
                <w:b/>
                <w:sz w:val="22"/>
                <w:szCs w:val="22"/>
              </w:rPr>
              <w:t>Załącznik nr 1.6 – Oświadczenie majątk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64C58" w:rsidRPr="003F4D2F" w14:paraId="48B56788" w14:textId="77777777" w:rsidTr="00D30B41">
        <w:trPr>
          <w:trHeight w:val="1442"/>
        </w:trPr>
        <w:tc>
          <w:tcPr>
            <w:tcW w:w="9903" w:type="dxa"/>
            <w:gridSpan w:val="1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7B6DC0" w14:textId="77777777"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wypełniają:</w:t>
            </w:r>
          </w:p>
          <w:p w14:paraId="792E4C4B" w14:textId="77777777"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14:paraId="0031C8AB" w14:textId="77777777"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14:paraId="10EBFF7F" w14:textId="77777777" w:rsidR="00264C58" w:rsidRPr="003F4D2F" w:rsidRDefault="00264C58" w:rsidP="003C2D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poręczyciele weksla in blanco.</w:t>
            </w:r>
          </w:p>
        </w:tc>
      </w:tr>
      <w:tr w:rsidR="00264C58" w:rsidRPr="003F4D2F" w14:paraId="401B275A" w14:textId="77777777" w:rsidTr="00D30B41">
        <w:trPr>
          <w:trHeight w:val="405"/>
        </w:trPr>
        <w:tc>
          <w:tcPr>
            <w:tcW w:w="9903" w:type="dxa"/>
            <w:gridSpan w:val="18"/>
            <w:shd w:val="clear" w:color="auto" w:fill="DAEEF3" w:themeFill="accent5" w:themeFillTint="33"/>
            <w:vAlign w:val="center"/>
          </w:tcPr>
          <w:p w14:paraId="72519DAF" w14:textId="77777777"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264C58" w:rsidRPr="003F4D2F" w14:paraId="4F806ACF" w14:textId="77777777" w:rsidTr="00D30B41">
        <w:trPr>
          <w:gridAfter w:val="2"/>
          <w:wAfter w:w="14" w:type="dxa"/>
          <w:trHeight w:val="534"/>
        </w:trPr>
        <w:tc>
          <w:tcPr>
            <w:tcW w:w="2570" w:type="dxa"/>
            <w:gridSpan w:val="3"/>
            <w:shd w:val="clear" w:color="auto" w:fill="DAEEF3" w:themeFill="accent5" w:themeFillTint="33"/>
            <w:vAlign w:val="center"/>
          </w:tcPr>
          <w:p w14:paraId="6CC18D5F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533" w:type="dxa"/>
            <w:gridSpan w:val="4"/>
            <w:vAlign w:val="center"/>
          </w:tcPr>
          <w:p w14:paraId="58596202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shd w:val="clear" w:color="auto" w:fill="DAEEF3" w:themeFill="accent5" w:themeFillTint="33"/>
            <w:vAlign w:val="center"/>
          </w:tcPr>
          <w:p w14:paraId="7811C129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275" w:type="dxa"/>
            <w:gridSpan w:val="3"/>
            <w:vAlign w:val="center"/>
          </w:tcPr>
          <w:p w14:paraId="5C2C4B50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14:paraId="2A521B00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1579" w:type="dxa"/>
            <w:vAlign w:val="center"/>
          </w:tcPr>
          <w:p w14:paraId="2AE287CC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0A183121" w14:textId="77777777" w:rsidTr="00D30B41">
        <w:trPr>
          <w:gridAfter w:val="2"/>
          <w:wAfter w:w="14" w:type="dxa"/>
          <w:trHeight w:val="556"/>
        </w:trPr>
        <w:tc>
          <w:tcPr>
            <w:tcW w:w="2570" w:type="dxa"/>
            <w:gridSpan w:val="3"/>
            <w:shd w:val="clear" w:color="auto" w:fill="DAEEF3" w:themeFill="accent5" w:themeFillTint="33"/>
            <w:vAlign w:val="center"/>
          </w:tcPr>
          <w:p w14:paraId="0C8E6EE7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2960" w:type="dxa"/>
            <w:gridSpan w:val="6"/>
            <w:vAlign w:val="center"/>
          </w:tcPr>
          <w:p w14:paraId="4F415661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DAEEF3" w:themeFill="accent5" w:themeFillTint="33"/>
            <w:vAlign w:val="center"/>
          </w:tcPr>
          <w:p w14:paraId="189BA580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084" w:type="dxa"/>
            <w:gridSpan w:val="4"/>
            <w:shd w:val="clear" w:color="auto" w:fill="FFFFFF" w:themeFill="background1"/>
            <w:vAlign w:val="center"/>
          </w:tcPr>
          <w:p w14:paraId="2628E64F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6C8C3B48" w14:textId="77777777" w:rsidTr="00D30B41">
        <w:trPr>
          <w:gridAfter w:val="2"/>
          <w:wAfter w:w="14" w:type="dxa"/>
          <w:trHeight w:val="675"/>
        </w:trPr>
        <w:tc>
          <w:tcPr>
            <w:tcW w:w="2570" w:type="dxa"/>
            <w:gridSpan w:val="3"/>
            <w:shd w:val="clear" w:color="auto" w:fill="DAEEF3" w:themeFill="accent5" w:themeFillTint="33"/>
            <w:vAlign w:val="center"/>
          </w:tcPr>
          <w:p w14:paraId="5D217CF4" w14:textId="77777777"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533" w:type="dxa"/>
            <w:gridSpan w:val="4"/>
            <w:vAlign w:val="center"/>
          </w:tcPr>
          <w:p w14:paraId="68C37ECB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EE43000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shd w:val="clear" w:color="auto" w:fill="DAEEF3" w:themeFill="accent5" w:themeFillTint="33"/>
            <w:vAlign w:val="center"/>
          </w:tcPr>
          <w:p w14:paraId="03124C51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275" w:type="dxa"/>
            <w:gridSpan w:val="3"/>
            <w:vAlign w:val="center"/>
          </w:tcPr>
          <w:p w14:paraId="70066A82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130E814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14:paraId="0C441292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1579" w:type="dxa"/>
            <w:vAlign w:val="center"/>
          </w:tcPr>
          <w:p w14:paraId="2A893392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2B1E414F" w14:textId="77777777" w:rsidTr="00D30B41">
        <w:trPr>
          <w:gridAfter w:val="2"/>
          <w:wAfter w:w="14" w:type="dxa"/>
          <w:trHeight w:val="751"/>
        </w:trPr>
        <w:tc>
          <w:tcPr>
            <w:tcW w:w="2570" w:type="dxa"/>
            <w:gridSpan w:val="3"/>
            <w:shd w:val="clear" w:color="auto" w:fill="DAEEF3" w:themeFill="accent5" w:themeFillTint="33"/>
            <w:vAlign w:val="center"/>
          </w:tcPr>
          <w:p w14:paraId="5ACB31CA" w14:textId="77777777"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2960" w:type="dxa"/>
            <w:gridSpan w:val="6"/>
            <w:vAlign w:val="center"/>
          </w:tcPr>
          <w:p w14:paraId="4041FD4E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9F7AE5" w14:textId="12CEA1D2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__ __ __ __ </w:t>
            </w:r>
          </w:p>
          <w:p w14:paraId="073A69B4" w14:textId="1C22BC2C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pocztowy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__ __ __ __ </w:t>
            </w:r>
          </w:p>
          <w:p w14:paraId="66F5CEF1" w14:textId="7B99B760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     __ __ __ __ </w:t>
            </w:r>
          </w:p>
          <w:p w14:paraId="7F10E85C" w14:textId="531CE472"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__ __ __ __ </w:t>
            </w:r>
          </w:p>
        </w:tc>
        <w:tc>
          <w:tcPr>
            <w:tcW w:w="1275" w:type="dxa"/>
            <w:gridSpan w:val="3"/>
            <w:shd w:val="clear" w:color="auto" w:fill="DAEEF3" w:themeFill="accent5" w:themeFillTint="33"/>
            <w:vAlign w:val="center"/>
          </w:tcPr>
          <w:p w14:paraId="46AF1871" w14:textId="77777777"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gramStart"/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wpisać</w:t>
            </w:r>
            <w:proofErr w:type="gramEnd"/>
            <w:r w:rsidRPr="003F4D2F">
              <w:rPr>
                <w:rFonts w:asciiTheme="minorHAnsi" w:hAnsiTheme="minorHAnsi"/>
                <w:i/>
                <w:sz w:val="22"/>
                <w:szCs w:val="22"/>
              </w:rPr>
              <w:t xml:space="preserve"> jeśli inny niż zameldowania)</w:t>
            </w:r>
          </w:p>
        </w:tc>
        <w:tc>
          <w:tcPr>
            <w:tcW w:w="3084" w:type="dxa"/>
            <w:gridSpan w:val="4"/>
            <w:vAlign w:val="center"/>
          </w:tcPr>
          <w:p w14:paraId="46498D2E" w14:textId="431B8BCA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   __ __ __ __ </w:t>
            </w:r>
          </w:p>
          <w:p w14:paraId="0EB9E74B" w14:textId="78272B63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pocztowy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__ __ __ __ </w:t>
            </w:r>
          </w:p>
          <w:p w14:paraId="0CEAE9F6" w14:textId="160FD33B"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         __ __ __ __ __  </w:t>
            </w:r>
          </w:p>
        </w:tc>
      </w:tr>
      <w:tr w:rsidR="00264C58" w:rsidRPr="003F4D2F" w14:paraId="1666995D" w14:textId="77777777" w:rsidTr="00D30B41">
        <w:trPr>
          <w:gridAfter w:val="2"/>
          <w:wAfter w:w="14" w:type="dxa"/>
          <w:trHeight w:val="751"/>
        </w:trPr>
        <w:tc>
          <w:tcPr>
            <w:tcW w:w="257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BC3D5B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481" w:type="dxa"/>
            <w:gridSpan w:val="3"/>
            <w:tcBorders>
              <w:bottom w:val="single" w:sz="4" w:space="0" w:color="auto"/>
            </w:tcBorders>
            <w:vAlign w:val="center"/>
          </w:tcPr>
          <w:p w14:paraId="4A8A94BD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78F7D8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Wykształcenie: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8C8E37F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14:paraId="2DCC6AA9" w14:textId="77777777" w:rsidR="00264C58" w:rsidRPr="003F4D2F" w:rsidRDefault="00264C58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1579" w:type="dxa"/>
            <w:vAlign w:val="center"/>
          </w:tcPr>
          <w:p w14:paraId="1624A1F9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52E273A8" w14:textId="77777777" w:rsidTr="00D30B41">
        <w:trPr>
          <w:gridAfter w:val="2"/>
          <w:wAfter w:w="14" w:type="dxa"/>
          <w:trHeight w:val="751"/>
        </w:trPr>
        <w:tc>
          <w:tcPr>
            <w:tcW w:w="5530" w:type="dxa"/>
            <w:gridSpan w:val="9"/>
            <w:shd w:val="clear" w:color="auto" w:fill="DAEEF3" w:themeFill="accent5" w:themeFillTint="33"/>
            <w:vAlign w:val="center"/>
          </w:tcPr>
          <w:p w14:paraId="79163855" w14:textId="77777777"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275" w:type="dxa"/>
            <w:gridSpan w:val="3"/>
            <w:vAlign w:val="center"/>
          </w:tcPr>
          <w:p w14:paraId="647C13E1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505" w:type="dxa"/>
            <w:gridSpan w:val="3"/>
            <w:vAlign w:val="center"/>
          </w:tcPr>
          <w:p w14:paraId="07139A73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1579" w:type="dxa"/>
            <w:vAlign w:val="center"/>
          </w:tcPr>
          <w:p w14:paraId="1618DCFC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4D0DDF" w:rsidRPr="003F4D2F" w14:paraId="2A80361F" w14:textId="77777777" w:rsidTr="00D30B41">
        <w:trPr>
          <w:gridAfter w:val="2"/>
          <w:wAfter w:w="14" w:type="dxa"/>
          <w:trHeight w:val="669"/>
        </w:trPr>
        <w:tc>
          <w:tcPr>
            <w:tcW w:w="5530" w:type="dxa"/>
            <w:gridSpan w:val="9"/>
            <w:vMerge w:val="restart"/>
            <w:shd w:val="clear" w:color="auto" w:fill="DAEEF3" w:themeFill="accent5" w:themeFillTint="33"/>
            <w:vAlign w:val="center"/>
          </w:tcPr>
          <w:p w14:paraId="547BD224" w14:textId="77777777" w:rsidR="004D0DDF" w:rsidRDefault="004D0DDF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Źródła dochodu (proszę o podanie kwoty netto z innego tytułu niż działalność gospodarcza (jeśli występuje np. umowa o pracę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kontrakt menedżersk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emerytura/zasiłek przedemerytaln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ren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umowa cywilnoprawn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inne)</w:t>
            </w:r>
          </w:p>
          <w:p w14:paraId="2D398E50" w14:textId="77777777" w:rsidR="004D0DDF" w:rsidRPr="003F4D2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śli nie występuję proszę zaznaczyć NIE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41567BC" w14:textId="77777777"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1505" w:type="dxa"/>
            <w:gridSpan w:val="3"/>
            <w:vAlign w:val="center"/>
          </w:tcPr>
          <w:p w14:paraId="14395484" w14:textId="77777777"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Źródło dochodu</w:t>
            </w:r>
          </w:p>
        </w:tc>
        <w:tc>
          <w:tcPr>
            <w:tcW w:w="1579" w:type="dxa"/>
            <w:vAlign w:val="center"/>
          </w:tcPr>
          <w:p w14:paraId="766C0EC9" w14:textId="77777777"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wota</w:t>
            </w:r>
          </w:p>
        </w:tc>
      </w:tr>
      <w:tr w:rsidR="004D0DDF" w:rsidRPr="003F4D2F" w14:paraId="6E4D1105" w14:textId="77777777" w:rsidTr="00D30B41">
        <w:trPr>
          <w:gridAfter w:val="2"/>
          <w:wAfter w:w="14" w:type="dxa"/>
          <w:trHeight w:val="1890"/>
        </w:trPr>
        <w:tc>
          <w:tcPr>
            <w:tcW w:w="5530" w:type="dxa"/>
            <w:gridSpan w:val="9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A91BE8" w14:textId="77777777" w:rsidR="004D0DD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9A0422F" w14:textId="77777777"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vAlign w:val="center"/>
          </w:tcPr>
          <w:p w14:paraId="7417FA09" w14:textId="77777777"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E019DD" w14:textId="77777777"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4C58" w:rsidRPr="003F4D2F" w14:paraId="2431FD77" w14:textId="77777777" w:rsidTr="00D30B41">
        <w:trPr>
          <w:trHeight w:val="1014"/>
        </w:trPr>
        <w:tc>
          <w:tcPr>
            <w:tcW w:w="9903" w:type="dxa"/>
            <w:gridSpan w:val="18"/>
            <w:shd w:val="clear" w:color="auto" w:fill="DAEEF3" w:themeFill="accent5" w:themeFillTint="33"/>
            <w:vAlign w:val="center"/>
          </w:tcPr>
          <w:p w14:paraId="1D92CF93" w14:textId="77777777"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NE OSOBOWE MAŁŻONKA: WNIOSKODAWCY W PRZYPADKU USTAWOWEJ WSPÓLNOŚCI MAJĄTKOWEJ/ WSPÓLNIKA SPÓŁKI BĘDĄCEJ WNIOSKODAWCĄ/ PORĘCZYCIELA (nie ma konieczności wypełniania w sytuacji, w której współmałżonkowie zawarli umowę o rozdzielności majątkowej)</w:t>
            </w:r>
          </w:p>
        </w:tc>
      </w:tr>
      <w:tr w:rsidR="00264C58" w:rsidRPr="003F4D2F" w14:paraId="30B35F9C" w14:textId="77777777" w:rsidTr="00D30B41">
        <w:trPr>
          <w:gridAfter w:val="2"/>
          <w:wAfter w:w="14" w:type="dxa"/>
          <w:trHeight w:val="640"/>
        </w:trPr>
        <w:tc>
          <w:tcPr>
            <w:tcW w:w="2570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2CD58783" w14:textId="77777777" w:rsidR="00264C58" w:rsidRPr="003F4D2F" w:rsidRDefault="00264C58" w:rsidP="006A7A6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Na</w:t>
            </w:r>
            <w:r w:rsidR="006A7A6F">
              <w:rPr>
                <w:rFonts w:asciiTheme="minorHAnsi" w:hAnsiTheme="minorHAnsi"/>
                <w:bCs/>
                <w:sz w:val="22"/>
                <w:szCs w:val="22"/>
              </w:rPr>
              <w:t>zwisko</w:t>
            </w:r>
          </w:p>
        </w:tc>
        <w:tc>
          <w:tcPr>
            <w:tcW w:w="1533" w:type="dxa"/>
            <w:gridSpan w:val="4"/>
            <w:vAlign w:val="center"/>
          </w:tcPr>
          <w:p w14:paraId="16BC78CB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shd w:val="clear" w:color="auto" w:fill="DAEEF3" w:themeFill="accent5" w:themeFillTint="33"/>
            <w:vAlign w:val="center"/>
          </w:tcPr>
          <w:p w14:paraId="5772D32B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6B1C0723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14:paraId="2D4AC6D9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1579" w:type="dxa"/>
            <w:vAlign w:val="center"/>
          </w:tcPr>
          <w:p w14:paraId="28BB337F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2E891125" w14:textId="77777777" w:rsidTr="00D30B41">
        <w:trPr>
          <w:gridAfter w:val="2"/>
          <w:wAfter w:w="14" w:type="dxa"/>
          <w:trHeight w:val="706"/>
        </w:trPr>
        <w:tc>
          <w:tcPr>
            <w:tcW w:w="257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67C0A8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2960" w:type="dxa"/>
            <w:gridSpan w:val="6"/>
            <w:vAlign w:val="center"/>
          </w:tcPr>
          <w:p w14:paraId="6356D6D4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DAEEF3" w:themeFill="accent5" w:themeFillTint="33"/>
            <w:vAlign w:val="center"/>
          </w:tcPr>
          <w:p w14:paraId="157C6F24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084" w:type="dxa"/>
            <w:gridSpan w:val="4"/>
            <w:shd w:val="clear" w:color="auto" w:fill="FFFFFF" w:themeFill="background1"/>
            <w:vAlign w:val="center"/>
          </w:tcPr>
          <w:p w14:paraId="61C06FAC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1521979D" w14:textId="77777777" w:rsidTr="00D30B41">
        <w:trPr>
          <w:gridAfter w:val="2"/>
          <w:wAfter w:w="14" w:type="dxa"/>
          <w:trHeight w:val="764"/>
        </w:trPr>
        <w:tc>
          <w:tcPr>
            <w:tcW w:w="2570" w:type="dxa"/>
            <w:gridSpan w:val="3"/>
            <w:shd w:val="clear" w:color="auto" w:fill="DAEEF3" w:themeFill="accent5" w:themeFillTint="33"/>
            <w:vAlign w:val="center"/>
          </w:tcPr>
          <w:p w14:paraId="5B63955A" w14:textId="77777777"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eria i nr dowodu os. / paszportu</w:t>
            </w:r>
          </w:p>
        </w:tc>
        <w:tc>
          <w:tcPr>
            <w:tcW w:w="1533" w:type="dxa"/>
            <w:gridSpan w:val="4"/>
            <w:vAlign w:val="center"/>
          </w:tcPr>
          <w:p w14:paraId="16658087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shd w:val="clear" w:color="auto" w:fill="DAEEF3" w:themeFill="accent5" w:themeFillTint="33"/>
            <w:vAlign w:val="center"/>
          </w:tcPr>
          <w:p w14:paraId="4F0084EC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61F82F51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14:paraId="093C319D" w14:textId="77777777" w:rsidR="00264C58" w:rsidRPr="003F4D2F" w:rsidRDefault="00264C58" w:rsidP="003C2D20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1579" w:type="dxa"/>
            <w:vAlign w:val="center"/>
          </w:tcPr>
          <w:p w14:paraId="6547F8D3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14:paraId="5C416B12" w14:textId="77777777" w:rsidTr="00D30B41">
        <w:trPr>
          <w:gridAfter w:val="2"/>
          <w:wAfter w:w="14" w:type="dxa"/>
          <w:trHeight w:val="751"/>
        </w:trPr>
        <w:tc>
          <w:tcPr>
            <w:tcW w:w="257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C21729" w14:textId="77777777"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2960" w:type="dxa"/>
            <w:gridSpan w:val="6"/>
            <w:tcBorders>
              <w:bottom w:val="single" w:sz="4" w:space="0" w:color="auto"/>
            </w:tcBorders>
            <w:vAlign w:val="center"/>
          </w:tcPr>
          <w:p w14:paraId="64FF516A" w14:textId="77777777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E34153" w14:textId="11B87492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__ __ __ __ </w:t>
            </w:r>
          </w:p>
          <w:p w14:paraId="764DE39E" w14:textId="6C5CC566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pocztowy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__ __ __ __ </w:t>
            </w:r>
          </w:p>
          <w:p w14:paraId="252215C4" w14:textId="3E0DDB62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     __ __ __ __ </w:t>
            </w:r>
          </w:p>
          <w:p w14:paraId="27A9D34D" w14:textId="34A605DC" w:rsidR="00264C58" w:rsidRPr="003F4D2F" w:rsidRDefault="00264C58" w:rsidP="003F4D2F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__ __ __ __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1BF54F" w14:textId="77777777"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gramStart"/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wpisać</w:t>
            </w:r>
            <w:proofErr w:type="gramEnd"/>
            <w:r w:rsidRPr="003F4D2F">
              <w:rPr>
                <w:rFonts w:asciiTheme="minorHAnsi" w:hAnsiTheme="minorHAnsi"/>
                <w:i/>
                <w:sz w:val="22"/>
                <w:szCs w:val="22"/>
              </w:rPr>
              <w:t xml:space="preserve"> jeśli inny niż zameldowania)</w:t>
            </w: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  <w:vAlign w:val="center"/>
          </w:tcPr>
          <w:p w14:paraId="009EA45B" w14:textId="5FB94B85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   __ __ __ __ </w:t>
            </w:r>
          </w:p>
          <w:p w14:paraId="6113E390" w14:textId="696195B6"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pocztowy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__ __ __ __ </w:t>
            </w:r>
          </w:p>
          <w:p w14:paraId="530E0778" w14:textId="603B98CB" w:rsidR="00264C58" w:rsidRPr="003F4D2F" w:rsidRDefault="00264C58" w:rsidP="003F4D2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</w:t>
            </w:r>
            <w:proofErr w:type="gramStart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:   </w:t>
            </w:r>
            <w:proofErr w:type="gramEnd"/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             __ __ __ __ __ </w:t>
            </w:r>
          </w:p>
        </w:tc>
      </w:tr>
      <w:tr w:rsidR="00264C58" w:rsidRPr="003F4D2F" w14:paraId="523AF380" w14:textId="77777777" w:rsidTr="00D30B41">
        <w:trPr>
          <w:trHeight w:val="751"/>
        </w:trPr>
        <w:tc>
          <w:tcPr>
            <w:tcW w:w="9903" w:type="dxa"/>
            <w:gridSpan w:val="18"/>
            <w:shd w:val="clear" w:color="auto" w:fill="DAEEF3" w:themeFill="accent5" w:themeFillTint="33"/>
            <w:vAlign w:val="center"/>
          </w:tcPr>
          <w:p w14:paraId="54B581A1" w14:textId="77777777"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Źródła dochodów osób pozostających we wspólnym gospodarstwie domowym </w:t>
            </w: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nioskodawcy/Wspólnika Spółki/Poręczyciela oraz Współmałżonka</w:t>
            </w:r>
          </w:p>
        </w:tc>
      </w:tr>
      <w:tr w:rsidR="00264C58" w:rsidRPr="003F4D2F" w14:paraId="687676A1" w14:textId="77777777" w:rsidTr="00D30B41">
        <w:trPr>
          <w:gridAfter w:val="1"/>
          <w:wAfter w:w="8" w:type="dxa"/>
          <w:trHeight w:val="751"/>
        </w:trPr>
        <w:tc>
          <w:tcPr>
            <w:tcW w:w="5530" w:type="dxa"/>
            <w:gridSpan w:val="9"/>
            <w:shd w:val="clear" w:color="auto" w:fill="FFFFFF" w:themeFill="background1"/>
          </w:tcPr>
          <w:p w14:paraId="3A9C5290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nieokreślony</w:t>
            </w:r>
          </w:p>
          <w:p w14:paraId="1A1828B8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rakt menedżerski</w:t>
            </w:r>
          </w:p>
          <w:p w14:paraId="2BDEDC7C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ziałalność gospodarcza</w:t>
            </w:r>
          </w:p>
          <w:p w14:paraId="1FBD3905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merytura/zasiłek przedemerytalny</w:t>
            </w:r>
          </w:p>
          <w:p w14:paraId="39414298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nta</w:t>
            </w:r>
          </w:p>
          <w:p w14:paraId="17A48987" w14:textId="77777777"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macierzyński do dnia _ _ _ _ /_ _/_ _</w:t>
            </w:r>
          </w:p>
        </w:tc>
        <w:tc>
          <w:tcPr>
            <w:tcW w:w="4365" w:type="dxa"/>
            <w:gridSpan w:val="8"/>
            <w:shd w:val="clear" w:color="auto" w:fill="FFFFFF" w:themeFill="background1"/>
          </w:tcPr>
          <w:p w14:paraId="1E3CBE63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określony do dnia _ _ _ _ /_ _/_ _ </w:t>
            </w:r>
          </w:p>
          <w:p w14:paraId="1B60943D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cywilnoprawna</w:t>
            </w:r>
          </w:p>
          <w:p w14:paraId="6323AB72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olny zawód</w:t>
            </w:r>
          </w:p>
          <w:p w14:paraId="6A751299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ypendium</w:t>
            </w:r>
          </w:p>
          <w:p w14:paraId="28575DC9" w14:textId="77777777"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wychowawczy</w:t>
            </w:r>
          </w:p>
          <w:p w14:paraId="3AB5B891" w14:textId="77777777"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nne </w:t>
            </w:r>
          </w:p>
        </w:tc>
      </w:tr>
      <w:tr w:rsidR="00264C58" w:rsidRPr="003F4D2F" w14:paraId="21994977" w14:textId="77777777" w:rsidTr="00D30B41">
        <w:trPr>
          <w:trHeight w:val="751"/>
        </w:trPr>
        <w:tc>
          <w:tcPr>
            <w:tcW w:w="3153" w:type="dxa"/>
            <w:gridSpan w:val="4"/>
            <w:shd w:val="clear" w:color="auto" w:fill="DAEEF3" w:themeFill="accent5" w:themeFillTint="33"/>
          </w:tcPr>
          <w:p w14:paraId="23B1E42B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zatrudnienia</w:t>
            </w:r>
          </w:p>
          <w:p w14:paraId="7A8B0BC0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(osób zatrudnionych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na umowę o pracę/ kontrakt menedżerski/ umowę cywilnoprawną)</w:t>
            </w:r>
          </w:p>
        </w:tc>
        <w:tc>
          <w:tcPr>
            <w:tcW w:w="6750" w:type="dxa"/>
            <w:gridSpan w:val="14"/>
          </w:tcPr>
          <w:p w14:paraId="434EC58D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3FFD955A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7E578372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5A9FE0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B45121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43C0EEA5" w14:textId="77777777" w:rsidTr="00D30B41">
        <w:trPr>
          <w:trHeight w:val="623"/>
        </w:trPr>
        <w:tc>
          <w:tcPr>
            <w:tcW w:w="3153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0A4120E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Miesięczny dochód netto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w PLN</w:t>
            </w:r>
          </w:p>
        </w:tc>
        <w:tc>
          <w:tcPr>
            <w:tcW w:w="6750" w:type="dxa"/>
            <w:gridSpan w:val="14"/>
            <w:tcBorders>
              <w:bottom w:val="single" w:sz="4" w:space="0" w:color="auto"/>
            </w:tcBorders>
          </w:tcPr>
          <w:p w14:paraId="015562EE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6E36865B" w14:textId="77777777" w:rsidTr="00D30B41">
        <w:trPr>
          <w:trHeight w:val="751"/>
        </w:trPr>
        <w:tc>
          <w:tcPr>
            <w:tcW w:w="9903" w:type="dxa"/>
            <w:gridSpan w:val="18"/>
            <w:shd w:val="clear" w:color="auto" w:fill="DAEEF3" w:themeFill="accent5" w:themeFillTint="33"/>
            <w:vAlign w:val="center"/>
          </w:tcPr>
          <w:p w14:paraId="5B9013E5" w14:textId="3FD0C0D2" w:rsidR="00264C58" w:rsidRPr="003F4D2F" w:rsidRDefault="00264C58" w:rsidP="00264C58">
            <w:pPr>
              <w:pStyle w:val="Bezodstpw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 xml:space="preserve">MAJĄTEK WNIOSKODAWCY/ WSPÓLNIKA SPÓŁKI BĘDĄCEJ WNIOSKODAWCĄ/ PORĘCZYCIELA  </w:t>
            </w:r>
          </w:p>
          <w:p w14:paraId="41582955" w14:textId="77777777"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</w:rPr>
              <w:t xml:space="preserve">(W tabeli należy również wykazać majątek osobisty współmałżonka) </w:t>
            </w:r>
          </w:p>
        </w:tc>
      </w:tr>
      <w:tr w:rsidR="00264C58" w:rsidRPr="003F4D2F" w14:paraId="294944D2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9903" w:type="dxa"/>
            <w:gridSpan w:val="18"/>
            <w:shd w:val="clear" w:color="auto" w:fill="DAEEF3" w:themeFill="accent5" w:themeFillTint="33"/>
            <w:noWrap/>
            <w:vAlign w:val="center"/>
            <w:hideMark/>
          </w:tcPr>
          <w:p w14:paraId="3CCD4127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264C58" w:rsidRPr="003F4D2F" w14:paraId="198E7079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E1E2FC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47" w:type="dxa"/>
            <w:gridSpan w:val="8"/>
            <w:shd w:val="clear" w:color="auto" w:fill="DAEEF3" w:themeFill="accent5" w:themeFillTint="33"/>
            <w:vAlign w:val="center"/>
            <w:hideMark/>
          </w:tcPr>
          <w:p w14:paraId="46CDCE50" w14:textId="77777777"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 / Adres</w:t>
            </w:r>
          </w:p>
        </w:tc>
        <w:tc>
          <w:tcPr>
            <w:tcW w:w="1744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14:paraId="6070BB23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r KW</w:t>
            </w:r>
          </w:p>
        </w:tc>
        <w:tc>
          <w:tcPr>
            <w:tcW w:w="2006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14:paraId="5FC81304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 w PLN</w:t>
            </w:r>
          </w:p>
        </w:tc>
      </w:tr>
      <w:tr w:rsidR="00264C58" w:rsidRPr="003F4D2F" w14:paraId="30ABFCBF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087D9AA4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47" w:type="dxa"/>
            <w:gridSpan w:val="8"/>
            <w:shd w:val="clear" w:color="auto" w:fill="auto"/>
          </w:tcPr>
          <w:p w14:paraId="55A24065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shd w:val="clear" w:color="auto" w:fill="auto"/>
            <w:vAlign w:val="center"/>
          </w:tcPr>
          <w:p w14:paraId="4C8D5315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64B93826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04A26E6C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510BF74A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47" w:type="dxa"/>
            <w:gridSpan w:val="8"/>
            <w:shd w:val="clear" w:color="auto" w:fill="auto"/>
            <w:hideMark/>
          </w:tcPr>
          <w:p w14:paraId="531AABCC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4"/>
            <w:shd w:val="clear" w:color="auto" w:fill="auto"/>
            <w:hideMark/>
          </w:tcPr>
          <w:p w14:paraId="413D89C0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6" w:type="dxa"/>
            <w:gridSpan w:val="4"/>
            <w:shd w:val="clear" w:color="auto" w:fill="auto"/>
            <w:hideMark/>
          </w:tcPr>
          <w:p w14:paraId="70DA6004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14:paraId="6C0398F0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6672C72D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647" w:type="dxa"/>
            <w:gridSpan w:val="8"/>
            <w:shd w:val="clear" w:color="auto" w:fill="auto"/>
            <w:hideMark/>
          </w:tcPr>
          <w:p w14:paraId="5C4FEE0D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4"/>
            <w:shd w:val="clear" w:color="auto" w:fill="auto"/>
            <w:hideMark/>
          </w:tcPr>
          <w:p w14:paraId="016C475C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6" w:type="dxa"/>
            <w:gridSpan w:val="4"/>
            <w:shd w:val="clear" w:color="auto" w:fill="auto"/>
            <w:hideMark/>
          </w:tcPr>
          <w:p w14:paraId="31FA57B5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14:paraId="1C6DAA11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903" w:type="dxa"/>
            <w:gridSpan w:val="18"/>
            <w:shd w:val="clear" w:color="auto" w:fill="DAEEF3" w:themeFill="accent5" w:themeFillTint="33"/>
            <w:noWrap/>
            <w:vAlign w:val="center"/>
            <w:hideMark/>
          </w:tcPr>
          <w:p w14:paraId="610F20E4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264C58" w:rsidRPr="003F4D2F" w14:paraId="67C7CC93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3621FC7B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47" w:type="dxa"/>
            <w:gridSpan w:val="8"/>
            <w:shd w:val="clear" w:color="auto" w:fill="DAEEF3" w:themeFill="accent5" w:themeFillTint="33"/>
            <w:vAlign w:val="center"/>
            <w:hideMark/>
          </w:tcPr>
          <w:p w14:paraId="50DFDE43" w14:textId="77777777"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1744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14:paraId="375E998A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2006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14:paraId="43351DDF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</w:t>
            </w:r>
          </w:p>
        </w:tc>
      </w:tr>
      <w:tr w:rsidR="00264C58" w:rsidRPr="003F4D2F" w14:paraId="21E32E6B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77001810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47" w:type="dxa"/>
            <w:gridSpan w:val="8"/>
            <w:shd w:val="clear" w:color="auto" w:fill="auto"/>
          </w:tcPr>
          <w:p w14:paraId="59A816E5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20833D6A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shd w:val="clear" w:color="auto" w:fill="auto"/>
          </w:tcPr>
          <w:p w14:paraId="65D7C666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0B03BE26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787FE9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47" w:type="dxa"/>
            <w:gridSpan w:val="8"/>
            <w:shd w:val="clear" w:color="auto" w:fill="auto"/>
            <w:hideMark/>
          </w:tcPr>
          <w:p w14:paraId="60CFDA98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4"/>
            <w:shd w:val="clear" w:color="auto" w:fill="auto"/>
            <w:hideMark/>
          </w:tcPr>
          <w:p w14:paraId="2101E7F7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shd w:val="clear" w:color="auto" w:fill="auto"/>
            <w:hideMark/>
          </w:tcPr>
          <w:p w14:paraId="612CB40A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5BCD942E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29A27B77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4647" w:type="dxa"/>
            <w:gridSpan w:val="8"/>
            <w:shd w:val="clear" w:color="auto" w:fill="auto"/>
            <w:hideMark/>
          </w:tcPr>
          <w:p w14:paraId="59675EE4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4"/>
            <w:shd w:val="clear" w:color="auto" w:fill="auto"/>
            <w:hideMark/>
          </w:tcPr>
          <w:p w14:paraId="6DB048C9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shd w:val="clear" w:color="auto" w:fill="auto"/>
            <w:hideMark/>
          </w:tcPr>
          <w:p w14:paraId="1EE53FCE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29C423A4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903" w:type="dxa"/>
            <w:gridSpan w:val="18"/>
            <w:shd w:val="clear" w:color="auto" w:fill="DAEEF3" w:themeFill="accent5" w:themeFillTint="33"/>
            <w:noWrap/>
            <w:vAlign w:val="center"/>
            <w:hideMark/>
          </w:tcPr>
          <w:p w14:paraId="78BA9A73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Środki pieniężne i inne aktywa płynne</w:t>
            </w:r>
          </w:p>
        </w:tc>
      </w:tr>
      <w:tr w:rsidR="00264C58" w:rsidRPr="003F4D2F" w14:paraId="14D9A0A9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649819C7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47" w:type="dxa"/>
            <w:gridSpan w:val="8"/>
            <w:shd w:val="clear" w:color="auto" w:fill="DAEEF3" w:themeFill="accent5" w:themeFillTint="33"/>
            <w:vAlign w:val="center"/>
            <w:hideMark/>
          </w:tcPr>
          <w:p w14:paraId="3A21C0E8" w14:textId="77777777"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1744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14:paraId="3BF26769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006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14:paraId="5D760CE5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</w:tc>
      </w:tr>
      <w:tr w:rsidR="00264C58" w:rsidRPr="003F4D2F" w14:paraId="603BA34D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7BF52358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47" w:type="dxa"/>
            <w:gridSpan w:val="8"/>
            <w:shd w:val="clear" w:color="auto" w:fill="auto"/>
          </w:tcPr>
          <w:p w14:paraId="0659F0C4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4376442D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shd w:val="clear" w:color="auto" w:fill="auto"/>
          </w:tcPr>
          <w:p w14:paraId="2B225C4C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61B74408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6AF4BD0D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47" w:type="dxa"/>
            <w:gridSpan w:val="8"/>
            <w:shd w:val="clear" w:color="auto" w:fill="auto"/>
            <w:hideMark/>
          </w:tcPr>
          <w:p w14:paraId="4A059422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4"/>
            <w:shd w:val="clear" w:color="auto" w:fill="auto"/>
            <w:hideMark/>
          </w:tcPr>
          <w:p w14:paraId="5310B24B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6" w:type="dxa"/>
            <w:gridSpan w:val="4"/>
            <w:shd w:val="clear" w:color="auto" w:fill="auto"/>
            <w:hideMark/>
          </w:tcPr>
          <w:p w14:paraId="4294CE33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14:paraId="04D91E6E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B9C803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6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3B0484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29053C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BA9B01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42A9D9E1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9903" w:type="dxa"/>
            <w:gridSpan w:val="18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87103C2" w14:textId="77777777" w:rsidR="00264C58" w:rsidRPr="003F4D2F" w:rsidRDefault="00264C58" w:rsidP="003C2D2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264C58" w:rsidRPr="003F4D2F" w14:paraId="0A1836F0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03" w:type="dxa"/>
            <w:gridSpan w:val="18"/>
            <w:shd w:val="clear" w:color="auto" w:fill="FFFFFF"/>
            <w:noWrap/>
          </w:tcPr>
          <w:p w14:paraId="0918739E" w14:textId="77777777"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14:paraId="4DA55FC6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03" w:type="dxa"/>
            <w:gridSpan w:val="18"/>
            <w:tcBorders>
              <w:bottom w:val="single" w:sz="4" w:space="0" w:color="auto"/>
            </w:tcBorders>
            <w:shd w:val="clear" w:color="auto" w:fill="FFFFFF"/>
            <w:noWrap/>
          </w:tcPr>
          <w:p w14:paraId="5E00540D" w14:textId="77777777"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14:paraId="366115BE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9903" w:type="dxa"/>
            <w:gridSpan w:val="18"/>
            <w:shd w:val="clear" w:color="auto" w:fill="DAEEF3" w:themeFill="accent5" w:themeFillTint="33"/>
            <w:noWrap/>
            <w:vAlign w:val="center"/>
            <w:hideMark/>
          </w:tcPr>
          <w:p w14:paraId="5C57FBBB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Zobowiązania – kredyty, pożyczki, poręczenia, alimenty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264C58" w:rsidRPr="003F4D2F" w14:paraId="30237A93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58BE793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77" w:type="dxa"/>
            <w:gridSpan w:val="7"/>
            <w:shd w:val="clear" w:color="auto" w:fill="DAEEF3" w:themeFill="accent5" w:themeFillTint="33"/>
            <w:hideMark/>
          </w:tcPr>
          <w:p w14:paraId="233FCC2B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777" w:type="dxa"/>
            <w:gridSpan w:val="3"/>
            <w:shd w:val="clear" w:color="auto" w:fill="DAEEF3" w:themeFill="accent5" w:themeFillTint="33"/>
            <w:noWrap/>
            <w:hideMark/>
          </w:tcPr>
          <w:p w14:paraId="61885853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ktualne zadłużenie</w:t>
            </w:r>
          </w:p>
          <w:p w14:paraId="46B145AA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398" w:type="dxa"/>
            <w:gridSpan w:val="2"/>
            <w:shd w:val="clear" w:color="auto" w:fill="DAEEF3" w:themeFill="accent5" w:themeFillTint="33"/>
          </w:tcPr>
          <w:p w14:paraId="19CA589C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ta miesięczna</w:t>
            </w:r>
          </w:p>
          <w:p w14:paraId="02B627F3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170" w:type="dxa"/>
            <w:gridSpan w:val="5"/>
            <w:shd w:val="clear" w:color="auto" w:fill="DAEEF3" w:themeFill="accent5" w:themeFillTint="33"/>
            <w:noWrap/>
            <w:hideMark/>
          </w:tcPr>
          <w:p w14:paraId="21274F80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14:paraId="7C219A25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m/</w:t>
            </w:r>
            <w:proofErr w:type="spellStart"/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rrr</w:t>
            </w:r>
            <w:proofErr w:type="spellEnd"/>
          </w:p>
        </w:tc>
      </w:tr>
      <w:tr w:rsidR="00264C58" w:rsidRPr="003F4D2F" w14:paraId="52931CD7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14:paraId="5C221A10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77" w:type="dxa"/>
            <w:gridSpan w:val="7"/>
            <w:shd w:val="clear" w:color="auto" w:fill="auto"/>
          </w:tcPr>
          <w:p w14:paraId="234ECEA7" w14:textId="77777777"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14:paraId="215A934B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2AD167AF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  <w:gridSpan w:val="5"/>
            <w:shd w:val="clear" w:color="auto" w:fill="auto"/>
          </w:tcPr>
          <w:p w14:paraId="3E836A55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1799A49A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14:paraId="70C63566" w14:textId="77777777"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77" w:type="dxa"/>
            <w:gridSpan w:val="7"/>
            <w:shd w:val="clear" w:color="auto" w:fill="auto"/>
          </w:tcPr>
          <w:p w14:paraId="7EFB8D53" w14:textId="77777777"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14:paraId="1369B259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58EBCA49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  <w:gridSpan w:val="5"/>
            <w:shd w:val="clear" w:color="auto" w:fill="auto"/>
          </w:tcPr>
          <w:p w14:paraId="68BC3712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14:paraId="5E1E1D3C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</w:tcPr>
          <w:p w14:paraId="7C4C7378" w14:textId="77777777"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77" w:type="dxa"/>
            <w:gridSpan w:val="7"/>
            <w:shd w:val="clear" w:color="auto" w:fill="auto"/>
          </w:tcPr>
          <w:p w14:paraId="1BF6C665" w14:textId="77777777"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14:paraId="6525D7A6" w14:textId="77777777"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77CED5AA" w14:textId="77777777"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  <w:gridSpan w:val="5"/>
            <w:shd w:val="clear" w:color="auto" w:fill="auto"/>
          </w:tcPr>
          <w:p w14:paraId="54E7DD35" w14:textId="77777777"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14:paraId="6201C515" w14:textId="77777777" w:rsidTr="00D30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4545E9D" w14:textId="77777777"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2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3BE8260" w14:textId="77777777"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9C98CE" w14:textId="77777777"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F0176" w14:textId="77777777"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07D1A0" w14:textId="77777777"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14:paraId="111529CC" w14:textId="77777777" w:rsidTr="00D30B41">
        <w:trPr>
          <w:trHeight w:val="751"/>
        </w:trPr>
        <w:tc>
          <w:tcPr>
            <w:tcW w:w="9903" w:type="dxa"/>
            <w:gridSpan w:val="18"/>
            <w:shd w:val="clear" w:color="auto" w:fill="DAEEF3" w:themeFill="accent5" w:themeFillTint="33"/>
          </w:tcPr>
          <w:p w14:paraId="78F2AE49" w14:textId="77777777"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264C58" w:rsidRPr="003F4D2F" w14:paraId="4F8B5DAD" w14:textId="77777777" w:rsidTr="00D30B41">
        <w:trPr>
          <w:trHeight w:val="751"/>
        </w:trPr>
        <w:tc>
          <w:tcPr>
            <w:tcW w:w="9903" w:type="dxa"/>
            <w:gridSpan w:val="18"/>
            <w:shd w:val="clear" w:color="auto" w:fill="DAEEF3" w:themeFill="accent5" w:themeFillTint="33"/>
          </w:tcPr>
          <w:p w14:paraId="73F13393" w14:textId="77777777"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z art. 233 §1 K.K. za złożenie fałszywych zeznań.</w:t>
            </w:r>
          </w:p>
          <w:p w14:paraId="07547EA6" w14:textId="77777777"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264C58" w:rsidRPr="003F4D2F" w14:paraId="69D5A8B1" w14:textId="77777777" w:rsidTr="00D30B41">
        <w:trPr>
          <w:trHeight w:val="751"/>
        </w:trPr>
        <w:tc>
          <w:tcPr>
            <w:tcW w:w="3467" w:type="dxa"/>
            <w:gridSpan w:val="5"/>
            <w:shd w:val="clear" w:color="auto" w:fill="FFFFFF" w:themeFill="background1"/>
          </w:tcPr>
          <w:p w14:paraId="3095989B" w14:textId="77777777"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60C3537" w14:textId="77777777"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</w:t>
            </w:r>
          </w:p>
          <w:p w14:paraId="4D62870D" w14:textId="77777777"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i data</w:t>
            </w:r>
          </w:p>
        </w:tc>
        <w:tc>
          <w:tcPr>
            <w:tcW w:w="6436" w:type="dxa"/>
            <w:gridSpan w:val="13"/>
            <w:shd w:val="clear" w:color="auto" w:fill="FFFFFF" w:themeFill="background1"/>
          </w:tcPr>
          <w:p w14:paraId="57E3D22A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028A4B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8054CF" w14:textId="77777777"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C4262D1" w14:textId="77777777" w:rsidR="00264C58" w:rsidRPr="003F4D2F" w:rsidRDefault="00264C58" w:rsidP="003C2D2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czytelny podpis Wnioskodawcy/ Wspólnika/Poręczyciela</w:t>
            </w:r>
          </w:p>
        </w:tc>
      </w:tr>
    </w:tbl>
    <w:p w14:paraId="44B5740E" w14:textId="77777777" w:rsidR="00841CF9" w:rsidRPr="003F4D2F" w:rsidRDefault="00841CF9">
      <w:pPr>
        <w:rPr>
          <w:rFonts w:asciiTheme="minorHAnsi" w:hAnsiTheme="minorHAnsi"/>
          <w:sz w:val="22"/>
          <w:szCs w:val="22"/>
        </w:rPr>
      </w:pPr>
    </w:p>
    <w:sectPr w:rsidR="00841CF9" w:rsidRPr="003F4D2F" w:rsidSect="004F1F0E">
      <w:headerReference w:type="default" r:id="rId8"/>
      <w:footerReference w:type="default" r:id="rId9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672D" w14:textId="77777777" w:rsidR="00B2397A" w:rsidRDefault="00B2397A" w:rsidP="00264C58">
      <w:r>
        <w:separator/>
      </w:r>
    </w:p>
  </w:endnote>
  <w:endnote w:type="continuationSeparator" w:id="0">
    <w:p w14:paraId="483A8F3F" w14:textId="77777777" w:rsidR="00B2397A" w:rsidRDefault="00B2397A" w:rsidP="002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BF8B" w14:textId="77777777" w:rsidR="004F1F0E" w:rsidRDefault="004F1F0E" w:rsidP="004F1F0E">
    <w:pPr>
      <w:pStyle w:val="Stopka"/>
    </w:pPr>
    <w:r>
      <w:t xml:space="preserve">                       </w:t>
    </w:r>
  </w:p>
  <w:p w14:paraId="2C701DB3" w14:textId="77777777" w:rsidR="004F1F0E" w:rsidRPr="00D46C60" w:rsidRDefault="004F1F0E" w:rsidP="004F1F0E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69597C5" wp14:editId="13EC583B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14:paraId="64302C93" w14:textId="77777777" w:rsidR="004F1F0E" w:rsidRPr="00D46C60" w:rsidRDefault="004F1F0E" w:rsidP="004F1F0E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14:paraId="272AE75C" w14:textId="77777777" w:rsidR="004F1F0E" w:rsidRPr="00941602" w:rsidRDefault="004F1F0E" w:rsidP="004F1F0E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8431" w14:textId="77777777" w:rsidR="00B2397A" w:rsidRDefault="00B2397A" w:rsidP="00264C58">
      <w:r>
        <w:separator/>
      </w:r>
    </w:p>
  </w:footnote>
  <w:footnote w:type="continuationSeparator" w:id="0">
    <w:p w14:paraId="623020DA" w14:textId="77777777" w:rsidR="00B2397A" w:rsidRDefault="00B2397A" w:rsidP="0026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6A9F" w14:textId="77777777" w:rsidR="00264C58" w:rsidRDefault="004F1F0E">
    <w:pPr>
      <w:pStyle w:val="Nagwek"/>
    </w:pPr>
    <w:r>
      <w:rPr>
        <w:noProof/>
      </w:rPr>
      <w:drawing>
        <wp:inline distT="0" distB="0" distL="0" distR="0" wp14:anchorId="16344930" wp14:editId="6EE87320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8"/>
    <w:rsid w:val="00062A4B"/>
    <w:rsid w:val="000B6D49"/>
    <w:rsid w:val="00125A1C"/>
    <w:rsid w:val="00264C58"/>
    <w:rsid w:val="002E4804"/>
    <w:rsid w:val="00311F21"/>
    <w:rsid w:val="003F4D2F"/>
    <w:rsid w:val="004D0DDF"/>
    <w:rsid w:val="004E385A"/>
    <w:rsid w:val="004F1F0E"/>
    <w:rsid w:val="005E336E"/>
    <w:rsid w:val="006A7A6F"/>
    <w:rsid w:val="007366BF"/>
    <w:rsid w:val="007F7C24"/>
    <w:rsid w:val="00841CF9"/>
    <w:rsid w:val="00946EDC"/>
    <w:rsid w:val="00B2397A"/>
    <w:rsid w:val="00BB072F"/>
    <w:rsid w:val="00CD61F3"/>
    <w:rsid w:val="00D3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D103"/>
  <w15:docId w15:val="{25461AE0-B315-4E64-B40A-317DA459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4C5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C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4C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4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5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DE7E-4728-4895-9368-B1F9584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Katarzyna Styczeń</cp:lastModifiedBy>
  <cp:revision>2</cp:revision>
  <dcterms:created xsi:type="dcterms:W3CDTF">2022-02-23T12:26:00Z</dcterms:created>
  <dcterms:modified xsi:type="dcterms:W3CDTF">2022-02-23T12:26:00Z</dcterms:modified>
</cp:coreProperties>
</file>